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E61AE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4F166B3A" wp14:editId="2A1C6D35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Проєкт</w:t>
      </w:r>
      <w:proofErr w:type="spellEnd"/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610B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В.Тацюк</w:t>
      </w:r>
      <w:proofErr w:type="spellEnd"/>
    </w:p>
    <w:p w14:paraId="2E064C98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42B52AC7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3B36D9AD" w14:textId="77777777" w:rsidR="00B360B6" w:rsidRPr="00B360B6" w:rsidRDefault="004B5F21" w:rsidP="004B5F21">
      <w:pPr>
        <w:spacing w:after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360B6"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</w:t>
      </w:r>
    </w:p>
    <w:p w14:paraId="4249A354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E0BB36C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41EEEAE9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05B6BAB9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4E260906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2434FF67" w14:textId="2C5C103B" w:rsidR="00CC354E" w:rsidRPr="00CC354E" w:rsidRDefault="003B1254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2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0 серпня</w:t>
      </w:r>
      <w:r w:rsidR="00CC354E" w:rsidRPr="003B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№ </w:t>
      </w:r>
      <w:r w:rsidRPr="003B12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bookmarkStart w:id="0" w:name="_GoBack"/>
      <w:bookmarkEnd w:id="0"/>
      <w:r w:rsidRPr="003B12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ПРВ-22-7310</w:t>
      </w:r>
    </w:p>
    <w:p w14:paraId="2036CC31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4428FF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5BD7D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2EA3522E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4A948C85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3FDFB40A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AC8CA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2CC5A91A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35F51B5E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1727C595" w14:textId="77777777"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D3B633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01B0E6" w14:textId="77777777"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FEC3076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0BEE97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5BCCFAE2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61C19CBF" w14:textId="77777777" w:rsidR="001A2585" w:rsidRDefault="00CC354E" w:rsidP="001A2585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</w:t>
      </w:r>
      <w:r w:rsidR="00E25E61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ми виконавчого комітету Вараської міської ради від 22.04.2022 №133-РВ-22, від 05.05.2022 №140-РВ-22</w:t>
      </w:r>
      <w:r w:rsidR="0098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21.07.2022 </w:t>
      </w:r>
      <w:r w:rsidR="00980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12-РВ-22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14:paraId="5BA733C3" w14:textId="77777777" w:rsidR="00980BDD" w:rsidRPr="00E91DC6" w:rsidRDefault="00980BDD" w:rsidP="001A2585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99AA7" w14:textId="77777777" w:rsidR="00980BDD" w:rsidRPr="00980BDD" w:rsidRDefault="00980BDD" w:rsidP="00980BDD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980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 доходи загального фонду бюджету Вараської міської територіальної громади на 2022 рік на 655 340 грн згідно з додатком 1 за рахунок офіційних трансфертів від органів державного управління.</w:t>
      </w:r>
    </w:p>
    <w:p w14:paraId="2C2ED834" w14:textId="77777777" w:rsidR="00980BDD" w:rsidRPr="00980BDD" w:rsidRDefault="00980BDD" w:rsidP="00980BDD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84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14:paraId="1C290D12" w14:textId="77777777" w:rsidR="00CC7A8C" w:rsidRPr="006912E7" w:rsidRDefault="00BB30CB" w:rsidP="00980BDD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т</w:t>
      </w: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атки загального фонду бюджету Вараської міської територіальної громади на 2022 рік на суму 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 </w:t>
      </w:r>
      <w:r w:rsidR="004829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29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</w:t>
      </w:r>
      <w:r w:rsid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E73EA2" w14:textId="77777777" w:rsidR="006912E7" w:rsidRPr="0049161E" w:rsidRDefault="006912E7" w:rsidP="006912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B5AB78C" w14:textId="77777777" w:rsidR="006912E7" w:rsidRDefault="006912E7" w:rsidP="006912E7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2 рік на сум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 000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7C0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у числі видатки бюджету  розвитку  спеціального фонду бюджету на суму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 000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7C0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коштів, що передаються із загального фонду до бюджету розвитку (спеціального фо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068E0" w14:textId="77777777" w:rsidR="006912E7" w:rsidRDefault="006912E7" w:rsidP="006912E7">
      <w:pPr>
        <w:pStyle w:val="aa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42C3F" w14:textId="77777777" w:rsidR="00CC7A8C" w:rsidRPr="00512A65" w:rsidRDefault="00CC7A8C" w:rsidP="006912E7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торіальної громади на 2022 рік  (додаток </w:t>
      </w:r>
      <w:r w:rsid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фонду бюджету у сумі </w:t>
      </w:r>
      <w:r w:rsidR="00512A65"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41 799 021,70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512A65"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87 467 700,22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512A65"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87 467 700,22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072242AF" w14:textId="77777777" w:rsidR="00CC7A8C" w:rsidRPr="00FF035E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864E63A" w14:textId="77777777" w:rsidR="00CC7A8C" w:rsidRPr="00847539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447E8E"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>17 835 118,04</w:t>
      </w:r>
      <w:r w:rsidR="00032541"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447E8E"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14:paraId="61E110D1" w14:textId="77777777" w:rsidR="00CC7A8C" w:rsidRPr="00847539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F0249" w14:textId="77777777" w:rsidR="00CC7A8C" w:rsidRPr="007E3B6A" w:rsidRDefault="00CC7A8C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7E3B6A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7C17749F" w14:textId="77777777" w:rsidR="00F26E53" w:rsidRPr="00317532" w:rsidRDefault="00F26E53" w:rsidP="00F26E53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E1EA41" w14:textId="77777777" w:rsidR="00F26E53" w:rsidRPr="00D76E8D" w:rsidRDefault="00F26E53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2 рік згідно з додатком </w:t>
      </w:r>
      <w:r w:rsidR="007E3B6A"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37E48812" w14:textId="77777777" w:rsidR="00CC7A8C" w:rsidRPr="00D76E8D" w:rsidRDefault="00CC7A8C" w:rsidP="00CC7A8C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4E6D1" w14:textId="77777777" w:rsidR="00CC7A8C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7E3B6A"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4F57B651" w14:textId="77777777" w:rsidR="00F6184B" w:rsidRPr="00D76E8D" w:rsidRDefault="00F6184B" w:rsidP="00F6184B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A2BD2" w14:textId="77777777" w:rsidR="0049161E" w:rsidRDefault="004B04BF" w:rsidP="00F6184B">
      <w:pPr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доходів загального фонду бюджету Вараської міської територіальної громади на 2022 рік в сумі 872 664 305 грн.</w:t>
      </w:r>
    </w:p>
    <w:p w14:paraId="027014CC" w14:textId="77777777" w:rsidR="00F6184B" w:rsidRDefault="00F6184B" w:rsidP="00F6184B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A932E" w14:textId="77777777" w:rsidR="00CC7A8C" w:rsidRPr="007E3B6A" w:rsidRDefault="007E3B6A" w:rsidP="00F6184B">
      <w:pPr>
        <w:numPr>
          <w:ilvl w:val="0"/>
          <w:numId w:val="1"/>
        </w:numPr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7A8C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830 865 283,30</w:t>
      </w:r>
      <w:r w:rsidR="00CC7A8C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7C4D009C" w14:textId="77777777" w:rsidR="004E2305" w:rsidRPr="004B04BF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11D5AA8" w14:textId="77777777" w:rsidR="00343DC8" w:rsidRPr="00F26E53" w:rsidRDefault="00343DC8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4E2BADC8" w14:textId="77777777" w:rsidR="00343DC8" w:rsidRPr="00F26E53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A7D2" w14:textId="77777777" w:rsidR="00CC354E" w:rsidRPr="00F26E53" w:rsidRDefault="00D230FD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06511F26" w14:textId="77777777"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B205" w14:textId="77777777" w:rsidR="00CC354E" w:rsidRPr="00F26E53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CE5304" w14:textId="77777777"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31539B31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757F5D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9A40774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E9992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F26E53">
      <w:headerReference w:type="default" r:id="rId9"/>
      <w:footerReference w:type="even" r:id="rId10"/>
      <w:footerReference w:type="default" r:id="rId11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29D98" w14:textId="77777777" w:rsidR="00D10AC4" w:rsidRDefault="00D10AC4">
      <w:pPr>
        <w:spacing w:after="0" w:line="240" w:lineRule="auto"/>
      </w:pPr>
      <w:r>
        <w:separator/>
      </w:r>
    </w:p>
  </w:endnote>
  <w:endnote w:type="continuationSeparator" w:id="0">
    <w:p w14:paraId="3F257D23" w14:textId="77777777" w:rsidR="00D10AC4" w:rsidRDefault="00D1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66DF7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F59690" w14:textId="77777777" w:rsidR="00162423" w:rsidRDefault="003B1254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CEA2" w14:textId="77777777" w:rsidR="00162423" w:rsidRDefault="003B1254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5BA1" w14:textId="77777777" w:rsidR="00D10AC4" w:rsidRDefault="00D10AC4">
      <w:pPr>
        <w:spacing w:after="0" w:line="240" w:lineRule="auto"/>
      </w:pPr>
      <w:r>
        <w:separator/>
      </w:r>
    </w:p>
  </w:footnote>
  <w:footnote w:type="continuationSeparator" w:id="0">
    <w:p w14:paraId="23A21E13" w14:textId="77777777" w:rsidR="00D10AC4" w:rsidRDefault="00D1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885E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0411">
      <w:rPr>
        <w:noProof/>
      </w:rPr>
      <w:t>2</w:t>
    </w:r>
    <w:r>
      <w:fldChar w:fldCharType="end"/>
    </w:r>
  </w:p>
  <w:p w14:paraId="48FE32AC" w14:textId="77777777" w:rsidR="009B27CE" w:rsidRDefault="003B12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B037D"/>
    <w:rsid w:val="002C1A67"/>
    <w:rsid w:val="002D1DD8"/>
    <w:rsid w:val="002E3551"/>
    <w:rsid w:val="002E5C98"/>
    <w:rsid w:val="00307B88"/>
    <w:rsid w:val="00311773"/>
    <w:rsid w:val="00317532"/>
    <w:rsid w:val="0032591C"/>
    <w:rsid w:val="00334A3C"/>
    <w:rsid w:val="003411A2"/>
    <w:rsid w:val="00343DC8"/>
    <w:rsid w:val="00344173"/>
    <w:rsid w:val="00356825"/>
    <w:rsid w:val="00362A6B"/>
    <w:rsid w:val="00381A57"/>
    <w:rsid w:val="003A0DCF"/>
    <w:rsid w:val="003B1254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47E8E"/>
    <w:rsid w:val="00455736"/>
    <w:rsid w:val="004626E3"/>
    <w:rsid w:val="00481A90"/>
    <w:rsid w:val="0048290F"/>
    <w:rsid w:val="0049161E"/>
    <w:rsid w:val="004A23FF"/>
    <w:rsid w:val="004B04BF"/>
    <w:rsid w:val="004B45D2"/>
    <w:rsid w:val="004B5F21"/>
    <w:rsid w:val="004C3C31"/>
    <w:rsid w:val="004E2305"/>
    <w:rsid w:val="004F3482"/>
    <w:rsid w:val="00512A65"/>
    <w:rsid w:val="005341C9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80149"/>
    <w:rsid w:val="006912E7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D06AC"/>
    <w:rsid w:val="007D68DC"/>
    <w:rsid w:val="007E3B6A"/>
    <w:rsid w:val="007F0643"/>
    <w:rsid w:val="007F07B1"/>
    <w:rsid w:val="007F13EB"/>
    <w:rsid w:val="0080094A"/>
    <w:rsid w:val="00834EBC"/>
    <w:rsid w:val="00847539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59CE"/>
    <w:rsid w:val="00A7603A"/>
    <w:rsid w:val="00AB5C3A"/>
    <w:rsid w:val="00AC0BA3"/>
    <w:rsid w:val="00AE5669"/>
    <w:rsid w:val="00AE6BEE"/>
    <w:rsid w:val="00AF0BB1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70B7C"/>
    <w:rsid w:val="00B83A9E"/>
    <w:rsid w:val="00B918DE"/>
    <w:rsid w:val="00BB0E21"/>
    <w:rsid w:val="00BB30CB"/>
    <w:rsid w:val="00BC3A5F"/>
    <w:rsid w:val="00BC6515"/>
    <w:rsid w:val="00BD65D7"/>
    <w:rsid w:val="00BE7FF4"/>
    <w:rsid w:val="00BF0569"/>
    <w:rsid w:val="00BF760A"/>
    <w:rsid w:val="00C07AF7"/>
    <w:rsid w:val="00C33371"/>
    <w:rsid w:val="00C43A5D"/>
    <w:rsid w:val="00C43F5F"/>
    <w:rsid w:val="00C4670A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4636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EF6C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4713-AC93-43B7-8630-5D546272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</cp:revision>
  <cp:lastPrinted>2022-08-30T06:05:00Z</cp:lastPrinted>
  <dcterms:created xsi:type="dcterms:W3CDTF">2022-08-30T13:35:00Z</dcterms:created>
  <dcterms:modified xsi:type="dcterms:W3CDTF">2022-08-30T13:35:00Z</dcterms:modified>
</cp:coreProperties>
</file>